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5B7" w:rsidRPr="00A44B6C" w:rsidRDefault="00D931A0" w:rsidP="000A1EFF">
      <w:pPr>
        <w:jc w:val="center"/>
        <w:rPr>
          <w:sz w:val="72"/>
          <w:szCs w:val="72"/>
        </w:rPr>
      </w:pPr>
      <w:r>
        <w:rPr>
          <w:rFonts w:ascii="Open Sans" w:hAnsi="Open Sans" w:cs="Helvetica"/>
          <w:noProof/>
          <w:color w:val="333333"/>
          <w:sz w:val="21"/>
          <w:szCs w:val="21"/>
        </w:rPr>
        <w:drawing>
          <wp:inline distT="0" distB="0" distL="0" distR="0" wp14:anchorId="61965293" wp14:editId="5EEAC670">
            <wp:extent cx="523875" cy="523875"/>
            <wp:effectExtent l="0" t="0" r="9525" b="9525"/>
            <wp:docPr id="8" name="imgPreview" descr="Botanical, Tulip, nature, garden, Tulips, blossom, Flow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otanical, Tulip, nature, garden, Tulips, blossom, Flower Ic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B6C">
        <w:rPr>
          <w:sz w:val="40"/>
          <w:szCs w:val="40"/>
        </w:rPr>
        <w:t xml:space="preserve"> </w:t>
      </w:r>
      <w:r w:rsidR="00476A20">
        <w:rPr>
          <w:sz w:val="72"/>
          <w:szCs w:val="72"/>
        </w:rPr>
        <w:t>March</w:t>
      </w:r>
      <w:r w:rsidR="00A44B6C" w:rsidRPr="00A44B6C">
        <w:rPr>
          <w:sz w:val="72"/>
          <w:szCs w:val="72"/>
        </w:rPr>
        <w:t xml:space="preserve"> </w:t>
      </w:r>
      <w:r w:rsidR="00CE0EF7" w:rsidRPr="00A44B6C">
        <w:rPr>
          <w:sz w:val="72"/>
          <w:szCs w:val="72"/>
        </w:rPr>
        <w:t>2021</w:t>
      </w:r>
      <w:r>
        <w:rPr>
          <w:rFonts w:ascii="Open Sans" w:hAnsi="Open Sans" w:cs="Helvetica"/>
          <w:noProof/>
          <w:color w:val="333333"/>
          <w:sz w:val="21"/>
          <w:szCs w:val="21"/>
        </w:rPr>
        <w:drawing>
          <wp:inline distT="0" distB="0" distL="0" distR="0" wp14:anchorId="61965293" wp14:editId="5EEAC670">
            <wp:extent cx="523875" cy="523875"/>
            <wp:effectExtent l="0" t="0" r="9525" b="9525"/>
            <wp:docPr id="10" name="imgPreview" descr="Botanical, Tulip, nature, garden, Tulips, blossom, Flow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otanical, Tulip, nature, garden, Tulips, blossom, Flower Ic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DFF" w:rsidRPr="00A15DFF">
        <w:rPr>
          <w:rFonts w:ascii="Roboto" w:hAnsi="Roboto"/>
          <w:noProof/>
          <w:color w:val="2962FF"/>
        </w:rPr>
        <w:t xml:space="preserve"> </w:t>
      </w:r>
    </w:p>
    <w:p w:rsidR="000A1EFF" w:rsidRPr="000A1EFF" w:rsidRDefault="000A1EFF" w:rsidP="000A1EFF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</w:t>
      </w:r>
      <w:r>
        <w:rPr>
          <w:sz w:val="28"/>
          <w:szCs w:val="28"/>
        </w:rPr>
        <w:t xml:space="preserve"> Sunday                             Monday                            Tuesday                         Wednesday                      Thursday</w:t>
      </w:r>
      <w:r w:rsidR="00950F10">
        <w:rPr>
          <w:sz w:val="28"/>
          <w:szCs w:val="28"/>
        </w:rPr>
        <w:t xml:space="preserve">                            Friday         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673"/>
        <w:gridCol w:w="2673"/>
        <w:gridCol w:w="2673"/>
        <w:gridCol w:w="2673"/>
        <w:gridCol w:w="2673"/>
        <w:gridCol w:w="2673"/>
      </w:tblGrid>
      <w:tr w:rsidR="00450EE0" w:rsidTr="00764E1E">
        <w:trPr>
          <w:trHeight w:val="1817"/>
        </w:trPr>
        <w:tc>
          <w:tcPr>
            <w:tcW w:w="2672" w:type="dxa"/>
          </w:tcPr>
          <w:p w:rsidR="00D931A0" w:rsidRDefault="00D931A0" w:rsidP="001B161A">
            <w:pPr>
              <w:rPr>
                <w:sz w:val="24"/>
                <w:szCs w:val="24"/>
              </w:rPr>
            </w:pPr>
          </w:p>
          <w:p w:rsidR="00A746BA" w:rsidRPr="00450EE0" w:rsidRDefault="00A15DFF" w:rsidP="00A15DFF">
            <w:pPr>
              <w:jc w:val="center"/>
              <w:rPr>
                <w:rFonts w:cs="Arial"/>
                <w:b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inline distT="0" distB="0" distL="0" distR="0" wp14:anchorId="26D403C8" wp14:editId="2EA1D411">
                  <wp:extent cx="800100" cy="800100"/>
                  <wp:effectExtent l="0" t="0" r="0" b="0"/>
                  <wp:docPr id="14" name="Picture 14" descr="Download Umbrella Rain Drops Emoji | Emoji Island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 Umbrella Rain Drops Emoji | Emoji Island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</w:tcPr>
          <w:p w:rsidR="00167C6F" w:rsidRDefault="00106F08" w:rsidP="00167C6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  <w:p w:rsidR="000A1EFF" w:rsidRDefault="00167C6F" w:rsidP="00167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820913" w:rsidRPr="00820913" w:rsidRDefault="00820913" w:rsidP="00167C6F">
            <w:pPr>
              <w:jc w:val="center"/>
              <w:rPr>
                <w:b/>
                <w:sz w:val="16"/>
                <w:szCs w:val="16"/>
              </w:rPr>
            </w:pPr>
          </w:p>
          <w:p w:rsidR="00167C6F" w:rsidRPr="00167C6F" w:rsidRDefault="00167C6F" w:rsidP="00167C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F954900" wp14:editId="3D1E4B35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276225</wp:posOffset>
                  </wp:positionV>
                  <wp:extent cx="504825" cy="346541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sic-2028528_960_720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4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7C6F">
              <w:rPr>
                <w:sz w:val="24"/>
                <w:szCs w:val="24"/>
              </w:rPr>
              <w:t>Music</w:t>
            </w:r>
            <w:r w:rsidR="00764E1E">
              <w:rPr>
                <w:sz w:val="24"/>
                <w:szCs w:val="24"/>
              </w:rPr>
              <w:t xml:space="preserve"> with Russ afternoon</w:t>
            </w:r>
          </w:p>
        </w:tc>
        <w:tc>
          <w:tcPr>
            <w:tcW w:w="2673" w:type="dxa"/>
          </w:tcPr>
          <w:p w:rsidR="00167C6F" w:rsidRDefault="00106F08" w:rsidP="00167C6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  <w:p w:rsidR="00167C6F" w:rsidRDefault="00167C6F" w:rsidP="00167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Friendly Visits</w:t>
            </w:r>
          </w:p>
          <w:p w:rsidR="00764E1E" w:rsidRDefault="00764E1E" w:rsidP="00167C6F">
            <w:pPr>
              <w:jc w:val="center"/>
              <w:rPr>
                <w:sz w:val="24"/>
                <w:szCs w:val="24"/>
              </w:rPr>
            </w:pPr>
          </w:p>
          <w:p w:rsidR="000A1EFF" w:rsidRDefault="003D11ED" w:rsidP="003D1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&amp; Music with Cathy in the afternoon</w:t>
            </w:r>
          </w:p>
          <w:p w:rsidR="002E62D2" w:rsidRPr="003D11ED" w:rsidRDefault="00EF2E37" w:rsidP="00EF2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lack History)</w:t>
            </w:r>
          </w:p>
        </w:tc>
        <w:tc>
          <w:tcPr>
            <w:tcW w:w="2673" w:type="dxa"/>
          </w:tcPr>
          <w:p w:rsidR="00167C6F" w:rsidRDefault="00106F08" w:rsidP="00167C6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  <w:p w:rsidR="00167C6F" w:rsidRDefault="00167C6F" w:rsidP="00167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820913" w:rsidRDefault="00820913" w:rsidP="00167C6F">
            <w:pPr>
              <w:jc w:val="center"/>
              <w:rPr>
                <w:sz w:val="24"/>
                <w:szCs w:val="24"/>
              </w:rPr>
            </w:pPr>
          </w:p>
          <w:p w:rsidR="00820913" w:rsidRDefault="00820913" w:rsidP="00167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 in the afternoon</w:t>
            </w:r>
          </w:p>
          <w:p w:rsidR="000A1EFF" w:rsidRPr="00CC15EC" w:rsidRDefault="000A1EFF" w:rsidP="00820913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  <w:p w:rsidR="00764E1E" w:rsidRDefault="00764E1E" w:rsidP="00764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Coffee club</w:t>
            </w:r>
          </w:p>
          <w:p w:rsidR="00764E1E" w:rsidRDefault="00764E1E" w:rsidP="00CC15EC">
            <w:pPr>
              <w:rPr>
                <w:sz w:val="24"/>
                <w:szCs w:val="24"/>
              </w:rPr>
            </w:pPr>
          </w:p>
          <w:p w:rsidR="00764E1E" w:rsidRPr="00CC15EC" w:rsidRDefault="00D931A0" w:rsidP="00476A20">
            <w:pPr>
              <w:jc w:val="center"/>
              <w:rPr>
                <w:b/>
                <w:sz w:val="36"/>
                <w:szCs w:val="36"/>
              </w:rPr>
            </w:pPr>
            <w:r w:rsidRPr="00A44B6C">
              <w:rPr>
                <w:sz w:val="24"/>
                <w:szCs w:val="24"/>
              </w:rPr>
              <w:t>2:00 Bingo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CE127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6BEF91FB" wp14:editId="60C0346E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27940</wp:posOffset>
                  </wp:positionV>
                  <wp:extent cx="471007" cy="501924"/>
                  <wp:effectExtent l="0" t="0" r="571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60px-Bingo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07" cy="5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3" w:type="dxa"/>
          </w:tcPr>
          <w:p w:rsidR="000A1EFF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  <w:p w:rsidR="00A44B6C" w:rsidRDefault="00A44B6C" w:rsidP="00A44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A44B6C" w:rsidRDefault="00A44B6C" w:rsidP="00A44B6C">
            <w:pPr>
              <w:jc w:val="center"/>
              <w:rPr>
                <w:sz w:val="24"/>
                <w:szCs w:val="24"/>
              </w:rPr>
            </w:pPr>
          </w:p>
          <w:p w:rsidR="00A44B6C" w:rsidRPr="00A44B6C" w:rsidRDefault="002E62D2" w:rsidP="00A44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opardy in the afternoon</w:t>
            </w:r>
          </w:p>
        </w:tc>
        <w:tc>
          <w:tcPr>
            <w:tcW w:w="2673" w:type="dxa"/>
          </w:tcPr>
          <w:p w:rsidR="00D931A0" w:rsidRPr="00CC15EC" w:rsidRDefault="00106F08" w:rsidP="00D931A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CE1275">
              <w:rPr>
                <w:sz w:val="24"/>
                <w:szCs w:val="24"/>
              </w:rPr>
              <w:t xml:space="preserve"> </w:t>
            </w:r>
          </w:p>
          <w:p w:rsidR="000A1EFF" w:rsidRPr="00CC15EC" w:rsidRDefault="00A15DFF" w:rsidP="001B161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inline distT="0" distB="0" distL="0" distR="0" wp14:anchorId="3F612159" wp14:editId="0C492682">
                  <wp:extent cx="800100" cy="800100"/>
                  <wp:effectExtent l="0" t="0" r="0" b="0"/>
                  <wp:docPr id="13" name="Picture 13" descr="Download Umbrella Rain Drops Emoji | Emoji Island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 Umbrella Rain Drops Emoji | Emoji Island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EE0" w:rsidTr="00450EE0">
        <w:trPr>
          <w:trHeight w:val="1880"/>
        </w:trPr>
        <w:tc>
          <w:tcPr>
            <w:tcW w:w="2672" w:type="dxa"/>
          </w:tcPr>
          <w:p w:rsidR="000A1EFF" w:rsidRPr="00CC15EC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  <w:p w:rsidR="000A1EFF" w:rsidRDefault="000A1EFF" w:rsidP="00CC15EC">
            <w:pPr>
              <w:rPr>
                <w:b/>
                <w:sz w:val="36"/>
                <w:szCs w:val="36"/>
              </w:rPr>
            </w:pPr>
          </w:p>
          <w:p w:rsidR="00D931A0" w:rsidRPr="009E10E9" w:rsidRDefault="00D931A0" w:rsidP="00D93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ly visits</w:t>
            </w:r>
          </w:p>
          <w:p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106F08" w:rsidP="002E62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2E62D2">
              <w:rPr>
                <w:b/>
                <w:sz w:val="36"/>
                <w:szCs w:val="36"/>
              </w:rPr>
              <w:t xml:space="preserve"> </w:t>
            </w:r>
            <w:r w:rsidR="002E62D2" w:rsidRPr="002E62D2">
              <w:rPr>
                <w:b/>
                <w:sz w:val="24"/>
                <w:szCs w:val="24"/>
              </w:rPr>
              <w:t>International Workmen Day</w:t>
            </w:r>
          </w:p>
          <w:p w:rsidR="00510937" w:rsidRDefault="00510937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820913" w:rsidRPr="00820913" w:rsidRDefault="00820913" w:rsidP="00510937">
            <w:pPr>
              <w:jc w:val="center"/>
              <w:rPr>
                <w:sz w:val="16"/>
                <w:szCs w:val="16"/>
              </w:rPr>
            </w:pPr>
          </w:p>
          <w:p w:rsidR="00820913" w:rsidRDefault="00764E1E" w:rsidP="0051093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FCD97E0" wp14:editId="1D485D72">
                  <wp:simplePos x="0" y="0"/>
                  <wp:positionH relativeFrom="column">
                    <wp:posOffset>1107484</wp:posOffset>
                  </wp:positionH>
                  <wp:positionV relativeFrom="paragraph">
                    <wp:posOffset>325120</wp:posOffset>
                  </wp:positionV>
                  <wp:extent cx="504825" cy="346541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sic-2028528_960_720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4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7C6F">
              <w:rPr>
                <w:sz w:val="24"/>
                <w:szCs w:val="24"/>
              </w:rPr>
              <w:t>Music</w:t>
            </w:r>
            <w:r>
              <w:rPr>
                <w:sz w:val="24"/>
                <w:szCs w:val="24"/>
              </w:rPr>
              <w:t xml:space="preserve"> with Russ </w:t>
            </w:r>
          </w:p>
          <w:p w:rsidR="00167C6F" w:rsidRDefault="00764E1E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</w:t>
            </w:r>
          </w:p>
          <w:p w:rsidR="00167C6F" w:rsidRPr="00510937" w:rsidRDefault="00167C6F" w:rsidP="00167C6F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0A1EFF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2E62D2">
              <w:rPr>
                <w:b/>
                <w:sz w:val="36"/>
                <w:szCs w:val="36"/>
              </w:rPr>
              <w:t xml:space="preserve">  </w:t>
            </w:r>
            <w:r w:rsidR="002E62D2" w:rsidRPr="00A15DFF">
              <w:rPr>
                <w:b/>
                <w:sz w:val="24"/>
                <w:szCs w:val="24"/>
              </w:rPr>
              <w:t>Italian Day</w:t>
            </w:r>
          </w:p>
          <w:p w:rsidR="00167C6F" w:rsidRDefault="00167C6F" w:rsidP="00167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Friendly Visits</w:t>
            </w:r>
          </w:p>
          <w:p w:rsidR="00764E1E" w:rsidRDefault="00764E1E" w:rsidP="00167C6F">
            <w:pPr>
              <w:jc w:val="center"/>
              <w:rPr>
                <w:sz w:val="24"/>
                <w:szCs w:val="24"/>
              </w:rPr>
            </w:pPr>
          </w:p>
          <w:p w:rsidR="00167C6F" w:rsidRPr="003D11ED" w:rsidRDefault="003D11ED" w:rsidP="003D1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&amp; Music with Cathy in the afternoon</w:t>
            </w:r>
          </w:p>
        </w:tc>
        <w:tc>
          <w:tcPr>
            <w:tcW w:w="2673" w:type="dxa"/>
          </w:tcPr>
          <w:p w:rsidR="000A1EFF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  <w:p w:rsidR="00510937" w:rsidRDefault="00510937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820913" w:rsidRDefault="00820913" w:rsidP="00820913">
            <w:pPr>
              <w:rPr>
                <w:sz w:val="24"/>
                <w:szCs w:val="24"/>
              </w:rPr>
            </w:pPr>
          </w:p>
          <w:p w:rsidR="00510937" w:rsidRPr="00820913" w:rsidRDefault="00820913" w:rsidP="0082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 in the afternoon</w:t>
            </w:r>
          </w:p>
        </w:tc>
        <w:tc>
          <w:tcPr>
            <w:tcW w:w="2673" w:type="dxa"/>
          </w:tcPr>
          <w:p w:rsidR="000A1EFF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  <w:p w:rsidR="00510937" w:rsidRDefault="00510937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Coffee club</w:t>
            </w:r>
          </w:p>
          <w:p w:rsidR="00167C6F" w:rsidRDefault="00167C6F" w:rsidP="00510937">
            <w:pPr>
              <w:jc w:val="center"/>
              <w:rPr>
                <w:sz w:val="24"/>
                <w:szCs w:val="24"/>
              </w:rPr>
            </w:pPr>
          </w:p>
          <w:p w:rsidR="00167C6F" w:rsidRPr="00510937" w:rsidRDefault="006C0EC3" w:rsidP="00476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oon badminton in the afternoon</w:t>
            </w:r>
          </w:p>
        </w:tc>
        <w:tc>
          <w:tcPr>
            <w:tcW w:w="2673" w:type="dxa"/>
          </w:tcPr>
          <w:p w:rsidR="00167C6F" w:rsidRDefault="00106F08" w:rsidP="00A15D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167C6F">
              <w:rPr>
                <w:b/>
                <w:sz w:val="36"/>
                <w:szCs w:val="36"/>
              </w:rPr>
              <w:t xml:space="preserve"> </w:t>
            </w:r>
            <w:r w:rsidR="00A15DFF" w:rsidRPr="00A15DFF">
              <w:rPr>
                <w:b/>
                <w:sz w:val="24"/>
                <w:szCs w:val="24"/>
              </w:rPr>
              <w:t>Food and Nutrition month</w:t>
            </w:r>
          </w:p>
          <w:p w:rsidR="002E62D2" w:rsidRDefault="002E62D2" w:rsidP="002E6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 &amp; Fruit Smoothies</w:t>
            </w:r>
          </w:p>
          <w:p w:rsidR="00167C6F" w:rsidRDefault="00A746BA" w:rsidP="00167C6F">
            <w:pPr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0DD79704" wp14:editId="22C91EF1">
                  <wp:simplePos x="0" y="0"/>
                  <wp:positionH relativeFrom="column">
                    <wp:posOffset>1118235</wp:posOffset>
                  </wp:positionH>
                  <wp:positionV relativeFrom="paragraph">
                    <wp:posOffset>100330</wp:posOffset>
                  </wp:positionV>
                  <wp:extent cx="471007" cy="501924"/>
                  <wp:effectExtent l="0" t="0" r="571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60px-Bingo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07" cy="5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44B6C" w:rsidRPr="00CC15EC" w:rsidRDefault="00A44B6C" w:rsidP="00450EE0">
            <w:pPr>
              <w:jc w:val="center"/>
              <w:rPr>
                <w:b/>
                <w:sz w:val="36"/>
                <w:szCs w:val="36"/>
              </w:rPr>
            </w:pPr>
            <w:r w:rsidRPr="00A44B6C">
              <w:rPr>
                <w:sz w:val="24"/>
                <w:szCs w:val="24"/>
              </w:rPr>
              <w:t>2:00 Bingo</w:t>
            </w:r>
          </w:p>
        </w:tc>
        <w:tc>
          <w:tcPr>
            <w:tcW w:w="2673" w:type="dxa"/>
          </w:tcPr>
          <w:p w:rsidR="000A1EFF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  <w:p w:rsidR="00A15DFF" w:rsidRDefault="00A15DFF" w:rsidP="00CC15EC">
            <w:pPr>
              <w:rPr>
                <w:b/>
                <w:sz w:val="36"/>
                <w:szCs w:val="36"/>
              </w:rPr>
            </w:pPr>
          </w:p>
          <w:p w:rsidR="00A15DFF" w:rsidRPr="009E10E9" w:rsidRDefault="00A15DFF" w:rsidP="00A1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ly visits</w:t>
            </w:r>
          </w:p>
          <w:p w:rsidR="00A15DFF" w:rsidRPr="00CC15EC" w:rsidRDefault="00A15DFF" w:rsidP="00CC15EC">
            <w:pPr>
              <w:rPr>
                <w:b/>
                <w:sz w:val="36"/>
                <w:szCs w:val="36"/>
              </w:rPr>
            </w:pPr>
          </w:p>
        </w:tc>
      </w:tr>
      <w:tr w:rsidR="00450EE0" w:rsidTr="00764E1E">
        <w:trPr>
          <w:trHeight w:val="1988"/>
        </w:trPr>
        <w:tc>
          <w:tcPr>
            <w:tcW w:w="2672" w:type="dxa"/>
          </w:tcPr>
          <w:p w:rsidR="000A1EFF" w:rsidRPr="00CC15EC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  <w:p w:rsidR="00D931A0" w:rsidRDefault="00D931A0" w:rsidP="00D931A0">
            <w:pPr>
              <w:jc w:val="center"/>
              <w:rPr>
                <w:sz w:val="24"/>
                <w:szCs w:val="24"/>
              </w:rPr>
            </w:pPr>
          </w:p>
          <w:p w:rsidR="00D931A0" w:rsidRPr="009E10E9" w:rsidRDefault="00D931A0" w:rsidP="00D93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ly visits</w:t>
            </w:r>
          </w:p>
          <w:p w:rsidR="000A1EFF" w:rsidRPr="00CC15EC" w:rsidRDefault="000A1EFF" w:rsidP="00A44B6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  <w:p w:rsidR="006C0EC3" w:rsidRDefault="006C0EC3" w:rsidP="006C0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820913" w:rsidRPr="00820913" w:rsidRDefault="00820913" w:rsidP="006C0EC3">
            <w:pPr>
              <w:jc w:val="center"/>
              <w:rPr>
                <w:sz w:val="16"/>
                <w:szCs w:val="16"/>
              </w:rPr>
            </w:pPr>
          </w:p>
          <w:p w:rsidR="006C0EC3" w:rsidRDefault="006C0EC3" w:rsidP="006C0E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2B9E8B3E" wp14:editId="7C50A588">
                  <wp:simplePos x="0" y="0"/>
                  <wp:positionH relativeFrom="column">
                    <wp:posOffset>1107484</wp:posOffset>
                  </wp:positionH>
                  <wp:positionV relativeFrom="paragraph">
                    <wp:posOffset>325120</wp:posOffset>
                  </wp:positionV>
                  <wp:extent cx="504825" cy="34654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sic-2028528_960_720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4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Music with Russ afternoon</w:t>
            </w:r>
          </w:p>
          <w:p w:rsidR="00167C6F" w:rsidRPr="00167C6F" w:rsidRDefault="00167C6F" w:rsidP="006C0EC3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167C6F" w:rsidRPr="00D931A0" w:rsidRDefault="00106F08" w:rsidP="00D931A0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16</w:t>
            </w:r>
            <w:r w:rsidR="00167C6F">
              <w:rPr>
                <w:b/>
                <w:sz w:val="36"/>
                <w:szCs w:val="36"/>
              </w:rPr>
              <w:t xml:space="preserve">  </w:t>
            </w:r>
          </w:p>
          <w:p w:rsidR="00167C6F" w:rsidRDefault="00167C6F" w:rsidP="00167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Friendly Visits</w:t>
            </w:r>
          </w:p>
          <w:p w:rsidR="003D11ED" w:rsidRDefault="003D11ED" w:rsidP="00167C6F">
            <w:pPr>
              <w:jc w:val="center"/>
              <w:rPr>
                <w:sz w:val="24"/>
                <w:szCs w:val="24"/>
              </w:rPr>
            </w:pPr>
          </w:p>
          <w:p w:rsidR="00167C6F" w:rsidRPr="003D11ED" w:rsidRDefault="003D11ED" w:rsidP="003D1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&amp; Music with Cathy in the afternoon</w:t>
            </w:r>
          </w:p>
        </w:tc>
        <w:tc>
          <w:tcPr>
            <w:tcW w:w="2673" w:type="dxa"/>
          </w:tcPr>
          <w:p w:rsidR="000A1EFF" w:rsidRDefault="000747A5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  <w:p w:rsidR="00167C6F" w:rsidRDefault="00D931A0" w:rsidP="002E62D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7664944" wp14:editId="5A15929D">
                  <wp:extent cx="391886" cy="391886"/>
                  <wp:effectExtent l="0" t="0" r="8255" b="8255"/>
                  <wp:docPr id="34" name="irc_mi" descr="Image result for shamrock ico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hamrock ico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73" cy="39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7A5" w:rsidRDefault="000747A5" w:rsidP="002E6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to be announced</w:t>
            </w:r>
          </w:p>
          <w:p w:rsidR="00D931A0" w:rsidRDefault="00D931A0" w:rsidP="00510937">
            <w:pPr>
              <w:jc w:val="center"/>
              <w:rPr>
                <w:sz w:val="24"/>
                <w:szCs w:val="24"/>
              </w:rPr>
            </w:pPr>
          </w:p>
          <w:p w:rsidR="00510937" w:rsidRPr="00D931A0" w:rsidRDefault="00D931A0" w:rsidP="00D931A0">
            <w:pPr>
              <w:jc w:val="center"/>
              <w:rPr>
                <w:b/>
                <w:sz w:val="24"/>
                <w:szCs w:val="24"/>
              </w:rPr>
            </w:pPr>
            <w:r w:rsidRPr="004B5917">
              <w:rPr>
                <w:b/>
                <w:sz w:val="24"/>
                <w:szCs w:val="24"/>
              </w:rPr>
              <w:t xml:space="preserve">Happy </w:t>
            </w:r>
            <w:proofErr w:type="spellStart"/>
            <w:r w:rsidRPr="004B5917">
              <w:rPr>
                <w:b/>
                <w:sz w:val="24"/>
                <w:szCs w:val="24"/>
              </w:rPr>
              <w:t>St.Patricks</w:t>
            </w:r>
            <w:proofErr w:type="spellEnd"/>
            <w:r w:rsidRPr="004B5917">
              <w:rPr>
                <w:b/>
                <w:sz w:val="24"/>
                <w:szCs w:val="24"/>
              </w:rPr>
              <w:t xml:space="preserve"> Day</w:t>
            </w:r>
          </w:p>
        </w:tc>
        <w:tc>
          <w:tcPr>
            <w:tcW w:w="2673" w:type="dxa"/>
          </w:tcPr>
          <w:p w:rsidR="000A1EFF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  <w:p w:rsidR="00510937" w:rsidRDefault="00510937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Coffee club</w:t>
            </w:r>
          </w:p>
          <w:p w:rsidR="00A44B6C" w:rsidRDefault="00A44B6C" w:rsidP="00510937">
            <w:pPr>
              <w:jc w:val="center"/>
              <w:rPr>
                <w:sz w:val="24"/>
                <w:szCs w:val="24"/>
              </w:rPr>
            </w:pPr>
          </w:p>
          <w:p w:rsidR="000747A5" w:rsidRDefault="000747A5" w:rsidP="000747A5">
            <w:pPr>
              <w:jc w:val="center"/>
              <w:rPr>
                <w:sz w:val="24"/>
                <w:szCs w:val="24"/>
              </w:rPr>
            </w:pPr>
            <w:r w:rsidRPr="004B5917">
              <w:rPr>
                <w:sz w:val="24"/>
                <w:szCs w:val="24"/>
              </w:rPr>
              <w:t xml:space="preserve">Gardening Craft </w:t>
            </w:r>
          </w:p>
          <w:p w:rsidR="00A44B6C" w:rsidRPr="00CC15EC" w:rsidRDefault="000747A5" w:rsidP="000747A5">
            <w:pPr>
              <w:jc w:val="center"/>
              <w:rPr>
                <w:b/>
                <w:sz w:val="36"/>
                <w:szCs w:val="36"/>
              </w:rPr>
            </w:pPr>
            <w:r w:rsidRPr="004B5917">
              <w:rPr>
                <w:sz w:val="24"/>
                <w:szCs w:val="24"/>
              </w:rPr>
              <w:t>“Chia Pets”</w:t>
            </w:r>
          </w:p>
        </w:tc>
        <w:tc>
          <w:tcPr>
            <w:tcW w:w="2673" w:type="dxa"/>
          </w:tcPr>
          <w:p w:rsidR="000A1EFF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  <w:p w:rsidR="00510937" w:rsidRDefault="00510937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450EE0" w:rsidRDefault="00450EE0" w:rsidP="00510937">
            <w:pPr>
              <w:jc w:val="center"/>
              <w:rPr>
                <w:sz w:val="24"/>
                <w:szCs w:val="24"/>
              </w:rPr>
            </w:pPr>
          </w:p>
          <w:p w:rsidR="007A5655" w:rsidRPr="00CC15EC" w:rsidRDefault="00D931A0" w:rsidP="007A565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Floor Hockey in the afternoon</w:t>
            </w:r>
          </w:p>
          <w:p w:rsidR="00764E1E" w:rsidRPr="00CC15EC" w:rsidRDefault="00764E1E" w:rsidP="000375D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  <w:p w:rsidR="00476A20" w:rsidRDefault="00476A20" w:rsidP="008209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rst Day of Spring</w:t>
            </w:r>
          </w:p>
          <w:p w:rsidR="00D931A0" w:rsidRPr="00CC15EC" w:rsidRDefault="00D931A0" w:rsidP="008209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08BF812" wp14:editId="44B8B5C3">
                  <wp:extent cx="382555" cy="382555"/>
                  <wp:effectExtent l="0" t="0" r="0" b="0"/>
                  <wp:docPr id="37" name="Picture 37" descr="Image result for spring icon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pring icon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35" cy="38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EE0" w:rsidTr="00764E1E">
        <w:trPr>
          <w:trHeight w:val="1835"/>
        </w:trPr>
        <w:tc>
          <w:tcPr>
            <w:tcW w:w="2672" w:type="dxa"/>
          </w:tcPr>
          <w:p w:rsidR="000A1EFF" w:rsidRPr="00CC15EC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  <w:p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  <w:p w:rsidR="00D931A0" w:rsidRPr="009E10E9" w:rsidRDefault="00D931A0" w:rsidP="00D93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ly visits</w:t>
            </w:r>
          </w:p>
          <w:p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  <w:p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  <w:p w:rsidR="00510937" w:rsidRDefault="002E62D2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50EE0">
              <w:rPr>
                <w:sz w:val="24"/>
                <w:szCs w:val="24"/>
              </w:rPr>
              <w:t>am Elders Council Meeting</w:t>
            </w:r>
          </w:p>
          <w:p w:rsidR="00820913" w:rsidRPr="00820913" w:rsidRDefault="00820913" w:rsidP="00510937">
            <w:pPr>
              <w:jc w:val="center"/>
              <w:rPr>
                <w:sz w:val="16"/>
                <w:szCs w:val="16"/>
              </w:rPr>
            </w:pPr>
          </w:p>
          <w:p w:rsidR="00167C6F" w:rsidRPr="00CC15EC" w:rsidRDefault="00167C6F" w:rsidP="00167C6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Music</w:t>
            </w:r>
            <w:r w:rsidR="00764E1E">
              <w:rPr>
                <w:sz w:val="24"/>
                <w:szCs w:val="24"/>
              </w:rPr>
              <w:t xml:space="preserve"> with Russ afternoon</w:t>
            </w:r>
          </w:p>
        </w:tc>
        <w:tc>
          <w:tcPr>
            <w:tcW w:w="2673" w:type="dxa"/>
          </w:tcPr>
          <w:p w:rsidR="000A1EFF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  <w:p w:rsidR="00167C6F" w:rsidRDefault="00167C6F" w:rsidP="00167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am </w:t>
            </w:r>
            <w:r w:rsidR="00450EE0">
              <w:rPr>
                <w:sz w:val="24"/>
                <w:szCs w:val="24"/>
              </w:rPr>
              <w:t>Keep fit</w:t>
            </w:r>
          </w:p>
          <w:p w:rsidR="007A5655" w:rsidRDefault="003D11ED" w:rsidP="003D1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&amp; Music with Cathy in the afternoon</w:t>
            </w:r>
          </w:p>
          <w:p w:rsidR="000375DE" w:rsidRPr="00CC15EC" w:rsidRDefault="006C0EC3" w:rsidP="006C0EC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Out for a drive in the afternoon</w:t>
            </w:r>
          </w:p>
        </w:tc>
        <w:tc>
          <w:tcPr>
            <w:tcW w:w="2673" w:type="dxa"/>
          </w:tcPr>
          <w:p w:rsidR="000A1EFF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  <w:p w:rsidR="00510937" w:rsidRDefault="00510937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820913" w:rsidRDefault="00820913" w:rsidP="00820913">
            <w:pPr>
              <w:rPr>
                <w:sz w:val="24"/>
                <w:szCs w:val="24"/>
              </w:rPr>
            </w:pPr>
          </w:p>
          <w:p w:rsidR="00510937" w:rsidRPr="00820913" w:rsidRDefault="00820913" w:rsidP="0082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rch in the afternoon </w:t>
            </w:r>
          </w:p>
        </w:tc>
        <w:tc>
          <w:tcPr>
            <w:tcW w:w="2673" w:type="dxa"/>
          </w:tcPr>
          <w:p w:rsidR="000A1EFF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  <w:p w:rsidR="00764E1E" w:rsidRDefault="00510937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</w:t>
            </w:r>
            <w:r w:rsidR="00764E1E">
              <w:rPr>
                <w:sz w:val="24"/>
                <w:szCs w:val="24"/>
              </w:rPr>
              <w:t xml:space="preserve"> Tim Hortons</w:t>
            </w:r>
            <w:r>
              <w:rPr>
                <w:sz w:val="24"/>
                <w:szCs w:val="24"/>
              </w:rPr>
              <w:t xml:space="preserve"> </w:t>
            </w:r>
            <w:r w:rsidR="00764E1E">
              <w:rPr>
                <w:sz w:val="24"/>
                <w:szCs w:val="24"/>
              </w:rPr>
              <w:t>Drive through</w:t>
            </w:r>
          </w:p>
          <w:p w:rsidR="002E62D2" w:rsidRDefault="002E62D2" w:rsidP="00510937">
            <w:pPr>
              <w:jc w:val="center"/>
              <w:rPr>
                <w:sz w:val="24"/>
                <w:szCs w:val="24"/>
              </w:rPr>
            </w:pPr>
          </w:p>
          <w:p w:rsidR="00820913" w:rsidRDefault="002E62D2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 Merchandise</w:t>
            </w:r>
          </w:p>
          <w:p w:rsidR="00764E1E" w:rsidRPr="00820913" w:rsidRDefault="00D931A0" w:rsidP="00820913">
            <w:pPr>
              <w:jc w:val="center"/>
              <w:rPr>
                <w:sz w:val="24"/>
                <w:szCs w:val="24"/>
              </w:rPr>
            </w:pPr>
            <w:r w:rsidRPr="00A44B6C">
              <w:rPr>
                <w:sz w:val="24"/>
                <w:szCs w:val="24"/>
              </w:rPr>
              <w:t>Bingo</w:t>
            </w:r>
          </w:p>
        </w:tc>
        <w:tc>
          <w:tcPr>
            <w:tcW w:w="2673" w:type="dxa"/>
          </w:tcPr>
          <w:p w:rsidR="000A1EFF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  <w:p w:rsidR="00510937" w:rsidRDefault="00510937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A44B6C" w:rsidRDefault="00A44B6C" w:rsidP="00510937">
            <w:pPr>
              <w:jc w:val="center"/>
              <w:rPr>
                <w:sz w:val="24"/>
                <w:szCs w:val="24"/>
              </w:rPr>
            </w:pPr>
          </w:p>
          <w:p w:rsidR="00A44B6C" w:rsidRPr="00CC15EC" w:rsidRDefault="000747A5" w:rsidP="005109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Easter Craft in the afternoon</w:t>
            </w:r>
          </w:p>
        </w:tc>
        <w:tc>
          <w:tcPr>
            <w:tcW w:w="2673" w:type="dxa"/>
          </w:tcPr>
          <w:p w:rsidR="000A1EFF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  <w:p w:rsidR="00450EE0" w:rsidRPr="00CC15EC" w:rsidRDefault="00450EE0" w:rsidP="00CC15EC">
            <w:pPr>
              <w:rPr>
                <w:b/>
                <w:sz w:val="36"/>
                <w:szCs w:val="36"/>
              </w:rPr>
            </w:pPr>
            <w:r w:rsidRPr="0073276D">
              <w:rPr>
                <w:rFonts w:cs="Arial"/>
                <w:b/>
              </w:rPr>
              <w:t>Contacts:</w:t>
            </w:r>
            <w:r w:rsidRPr="0073276D">
              <w:rPr>
                <w:rFonts w:cs="Arial"/>
              </w:rPr>
              <w:t xml:space="preserve"> Recreation Therapist- Georgina Megens (885-2562) &amp; Recreation Coordinator- Sandra Carver (885-3638)</w:t>
            </w:r>
          </w:p>
        </w:tc>
      </w:tr>
      <w:tr w:rsidR="00450EE0" w:rsidTr="00450EE0">
        <w:trPr>
          <w:trHeight w:val="70"/>
        </w:trPr>
        <w:tc>
          <w:tcPr>
            <w:tcW w:w="2672" w:type="dxa"/>
          </w:tcPr>
          <w:p w:rsidR="000A1EFF" w:rsidRPr="00CC15EC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  <w:p w:rsidR="00D931A0" w:rsidRPr="009E10E9" w:rsidRDefault="00D931A0" w:rsidP="00D93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ly visits</w:t>
            </w:r>
          </w:p>
          <w:p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  <w:p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804FD9" w:rsidRDefault="00804FD9" w:rsidP="00804FD9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29   </w:t>
            </w:r>
            <w:r>
              <w:rPr>
                <w:sz w:val="24"/>
                <w:szCs w:val="24"/>
              </w:rPr>
              <w:t>10am Keep fit</w:t>
            </w:r>
          </w:p>
          <w:p w:rsidR="00804FD9" w:rsidRDefault="00804FD9" w:rsidP="00804FD9">
            <w:pPr>
              <w:jc w:val="center"/>
              <w:rPr>
                <w:sz w:val="24"/>
                <w:szCs w:val="24"/>
              </w:rPr>
            </w:pPr>
            <w:r w:rsidRPr="00167C6F">
              <w:rPr>
                <w:sz w:val="24"/>
                <w:szCs w:val="24"/>
              </w:rPr>
              <w:t>Music</w:t>
            </w:r>
            <w:r>
              <w:rPr>
                <w:sz w:val="24"/>
                <w:szCs w:val="24"/>
              </w:rPr>
              <w:t xml:space="preserve"> with Russ afternoon</w:t>
            </w:r>
          </w:p>
          <w:p w:rsidR="00804FD9" w:rsidRDefault="00804FD9" w:rsidP="00804FD9">
            <w:pPr>
              <w:rPr>
                <w:sz w:val="24"/>
                <w:szCs w:val="24"/>
              </w:rPr>
            </w:pPr>
          </w:p>
          <w:p w:rsidR="000A1EFF" w:rsidRDefault="000A1EFF" w:rsidP="00CC15EC">
            <w:pPr>
              <w:rPr>
                <w:b/>
                <w:sz w:val="36"/>
                <w:szCs w:val="36"/>
              </w:rPr>
            </w:pPr>
          </w:p>
          <w:p w:rsidR="00510937" w:rsidRPr="00CC15EC" w:rsidRDefault="00510937" w:rsidP="0051093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804FD9" w:rsidP="00CC15EC">
            <w:pPr>
              <w:rPr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30 </w:t>
            </w:r>
            <w:r>
              <w:rPr>
                <w:sz w:val="20"/>
                <w:szCs w:val="20"/>
              </w:rPr>
              <w:t>Friendly Visits in the AM</w:t>
            </w:r>
          </w:p>
          <w:p w:rsidR="00804FD9" w:rsidRDefault="00804FD9" w:rsidP="00804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 for a Drive</w:t>
            </w:r>
          </w:p>
          <w:p w:rsidR="00804FD9" w:rsidRPr="00804FD9" w:rsidRDefault="00804FD9" w:rsidP="00804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&amp; music with Cathy in the Afternoon</w:t>
            </w:r>
          </w:p>
        </w:tc>
        <w:tc>
          <w:tcPr>
            <w:tcW w:w="2673" w:type="dxa"/>
          </w:tcPr>
          <w:p w:rsidR="00804FD9" w:rsidRDefault="00804FD9" w:rsidP="00804FD9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31   </w:t>
            </w:r>
            <w:r>
              <w:rPr>
                <w:sz w:val="24"/>
                <w:szCs w:val="24"/>
              </w:rPr>
              <w:t>10am Keep fit</w:t>
            </w:r>
          </w:p>
          <w:p w:rsidR="00804FD9" w:rsidRDefault="00804FD9" w:rsidP="00804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 in the afternoon</w:t>
            </w:r>
          </w:p>
          <w:p w:rsidR="00804FD9" w:rsidRDefault="00804FD9" w:rsidP="00804FD9">
            <w:pPr>
              <w:rPr>
                <w:sz w:val="24"/>
                <w:szCs w:val="24"/>
              </w:rPr>
            </w:pPr>
          </w:p>
          <w:p w:rsidR="000A1EFF" w:rsidRDefault="000A1EFF" w:rsidP="00CC15EC">
            <w:pPr>
              <w:rPr>
                <w:b/>
                <w:sz w:val="36"/>
                <w:szCs w:val="36"/>
              </w:rPr>
            </w:pPr>
          </w:p>
          <w:p w:rsidR="00510937" w:rsidRPr="00CC15EC" w:rsidRDefault="00510937" w:rsidP="0051093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510937" w:rsidRPr="00CC15EC" w:rsidRDefault="00804FD9" w:rsidP="00764E1E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59691</wp:posOffset>
                      </wp:positionH>
                      <wp:positionV relativeFrom="paragraph">
                        <wp:posOffset>8255</wp:posOffset>
                      </wp:positionV>
                      <wp:extent cx="3400425" cy="72390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4004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1ED" w:rsidRDefault="00804FD9" w:rsidP="00804FD9">
                                  <w:pPr>
                                    <w:jc w:val="center"/>
                                  </w:pPr>
                                  <w:r>
                                    <w:t>Happy Birthday</w:t>
                                  </w:r>
                                </w:p>
                                <w:p w:rsidR="00804FD9" w:rsidRDefault="00804FD9" w:rsidP="00804FD9">
                                  <w:pPr>
                                    <w:jc w:val="center"/>
                                  </w:pPr>
                                  <w:r>
                                    <w:t xml:space="preserve">Eleanor </w:t>
                                  </w:r>
                                  <w:proofErr w:type="spellStart"/>
                                  <w:r>
                                    <w:t>Pye</w:t>
                                  </w:r>
                                  <w:proofErr w:type="spellEnd"/>
                                  <w:r>
                                    <w:t xml:space="preserve"> - March 22, 2021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4.7pt;margin-top:.65pt;width:267.75pt;height:5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" fillcolor="white [3201]" strokeweight=".5pt">
                      <v:textbox>
                        <w:txbxContent>
                          <w:p w:rsidR="003D11ED" w:rsidRDefault="00804FD9" w:rsidP="00804FD9">
                            <w:pPr>
                              <w:jc w:val="center"/>
                            </w:pPr>
                            <w:r>
                              <w:t>Happy Birthday</w:t>
                            </w:r>
                          </w:p>
                          <w:p w:rsidR="00804FD9" w:rsidRDefault="00804FD9" w:rsidP="00804FD9">
                            <w:pPr>
                              <w:jc w:val="center"/>
                            </w:pPr>
                            <w:r>
                              <w:t xml:space="preserve">Eleanor </w:t>
                            </w:r>
                            <w:proofErr w:type="spellStart"/>
                            <w:r>
                              <w:t>Pye</w:t>
                            </w:r>
                            <w:proofErr w:type="spellEnd"/>
                            <w:r>
                              <w:t xml:space="preserve"> - March 22, 2021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3" w:type="dxa"/>
          </w:tcPr>
          <w:p w:rsidR="000A1EFF" w:rsidRDefault="000A1EFF" w:rsidP="00CC15EC">
            <w:pPr>
              <w:rPr>
                <w:b/>
                <w:sz w:val="36"/>
                <w:szCs w:val="36"/>
              </w:rPr>
            </w:pPr>
          </w:p>
          <w:p w:rsidR="00510937" w:rsidRPr="00CC15EC" w:rsidRDefault="00510937" w:rsidP="0051093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</w:tc>
      </w:tr>
    </w:tbl>
    <w:p w:rsidR="000A1EFF" w:rsidRPr="000A1EFF" w:rsidRDefault="000A1EFF" w:rsidP="000A1EFF">
      <w:pPr>
        <w:jc w:val="center"/>
        <w:rPr>
          <w:sz w:val="40"/>
          <w:szCs w:val="40"/>
        </w:rPr>
      </w:pPr>
    </w:p>
    <w:sectPr w:rsidR="000A1EFF" w:rsidRPr="000A1EFF" w:rsidSect="009E4E6F">
      <w:pgSz w:w="20160" w:h="12240" w:orient="landscape" w:code="5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FF"/>
    <w:rsid w:val="000375DE"/>
    <w:rsid w:val="00042276"/>
    <w:rsid w:val="000747A5"/>
    <w:rsid w:val="000A1EFF"/>
    <w:rsid w:val="00106F08"/>
    <w:rsid w:val="00167C6F"/>
    <w:rsid w:val="001B161A"/>
    <w:rsid w:val="001B1FE4"/>
    <w:rsid w:val="002E62D2"/>
    <w:rsid w:val="003335B7"/>
    <w:rsid w:val="003D11ED"/>
    <w:rsid w:val="00450EE0"/>
    <w:rsid w:val="00476A20"/>
    <w:rsid w:val="00510937"/>
    <w:rsid w:val="006675DD"/>
    <w:rsid w:val="006C0EC3"/>
    <w:rsid w:val="00764E1E"/>
    <w:rsid w:val="007A5655"/>
    <w:rsid w:val="00804FD9"/>
    <w:rsid w:val="00820913"/>
    <w:rsid w:val="00950F10"/>
    <w:rsid w:val="009E4E6F"/>
    <w:rsid w:val="00A15DFF"/>
    <w:rsid w:val="00A35161"/>
    <w:rsid w:val="00A44B6C"/>
    <w:rsid w:val="00A746BA"/>
    <w:rsid w:val="00C245F3"/>
    <w:rsid w:val="00C56976"/>
    <w:rsid w:val="00CC15EC"/>
    <w:rsid w:val="00CE0EF7"/>
    <w:rsid w:val="00CE1275"/>
    <w:rsid w:val="00D931A0"/>
    <w:rsid w:val="00EE198E"/>
    <w:rsid w:val="00E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A2DDA5-B495-4F6C-B8F9-C01ADBD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FE4"/>
  </w:style>
  <w:style w:type="paragraph" w:styleId="Heading1">
    <w:name w:val="heading 1"/>
    <w:basedOn w:val="Normal"/>
    <w:next w:val="Normal"/>
    <w:link w:val="Heading1Char"/>
    <w:uiPriority w:val="9"/>
    <w:qFormat/>
    <w:rsid w:val="001B1F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F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1FE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FE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FE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FE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FE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F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FE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1F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F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FE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1FE4"/>
    <w:rPr>
      <w:b/>
      <w:bCs/>
    </w:rPr>
  </w:style>
  <w:style w:type="character" w:styleId="Emphasis">
    <w:name w:val="Emphasis"/>
    <w:basedOn w:val="DefaultParagraphFont"/>
    <w:uiPriority w:val="20"/>
    <w:qFormat/>
    <w:rsid w:val="001B1FE4"/>
    <w:rPr>
      <w:i/>
      <w:iCs/>
    </w:rPr>
  </w:style>
  <w:style w:type="paragraph" w:styleId="NoSpacing">
    <w:name w:val="No Spacing"/>
    <w:uiPriority w:val="1"/>
    <w:qFormat/>
    <w:rsid w:val="001B1F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F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FE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F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F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F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F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1FE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1F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E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C1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www.google.ca/url?sa=i&amp;rct=j&amp;q=&amp;esrc=s&amp;source=images&amp;cd=&amp;cad=rja&amp;uact=8&amp;ved=0ahUKEwin_dj87MPZAhXPKFAKHZ38Co8QjRwIBw&amp;url=https://www.flaticon.com/free-icon/spring_189172&amp;psig=AOvVaw0reo3Iz3UX7JvI5IZIGI67&amp;ust=15197437939492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imgres?imgurl=https://cdn.shopify.com/s/files/1/1061/1924/products/Umbrella_Rain_Drops_Emoji_1024x1024.png?v%3D1571606063&amp;imgrefurl=https://emojiisland.com/products/umbrella-rain-drops-emoji-icon&amp;tbnid=6tfCnyqvlgeV4M&amp;vet=12ahUKEwi-i8jt2YfvAhXDn-AKHcMTBPUQMygbegUIARD3AQ..i&amp;docid=NhMfuPdIkCNPwM&amp;w=640&amp;h=640&amp;q=umbrella%20image%20wiht%20rain&amp;hl=en-US&amp;ved=2ahUKEwi-i8jt2YfvAhXDn-AKHcMTBPUQMygbegUIARD3AQ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www.google.ca/url?sa=i&amp;rct=j&amp;q=&amp;esrc=s&amp;source=images&amp;cd=&amp;cad=rja&amp;uact=8&amp;ved=0ahUKEwj_mL7S4MPZAhUGZlAKHeamDO0QjRwIBw&amp;url=https://qataririshsociety.com/shamrock-icon/&amp;psig=AOvVaw1CMmYkffXVTthGGrBbU-9c&amp;ust=151974048704961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8C93-157E-414B-8F2A-658227EF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er, Sandra</dc:creator>
  <cp:keywords/>
  <dc:description/>
  <cp:lastModifiedBy>Carver, Sandra</cp:lastModifiedBy>
  <cp:revision>7</cp:revision>
  <cp:lastPrinted>2018-03-26T13:49:00Z</cp:lastPrinted>
  <dcterms:created xsi:type="dcterms:W3CDTF">2021-02-22T13:30:00Z</dcterms:created>
  <dcterms:modified xsi:type="dcterms:W3CDTF">2021-03-11T15:36:00Z</dcterms:modified>
</cp:coreProperties>
</file>